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7C" w14:textId="26AC73FB" w:rsidR="00C909A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12C88754" w:rsidR="00AD1595" w:rsidRPr="00E84C9A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84C9A">
        <w:rPr>
          <w:rFonts w:ascii="Times New Roman" w:hAnsi="Times New Roman" w:cs="Times New Roman"/>
          <w:b/>
          <w:bCs/>
          <w:sz w:val="24"/>
          <w:szCs w:val="24"/>
          <w:lang w:val="x-none"/>
        </w:rPr>
        <w:t>R</w:t>
      </w:r>
      <w:bookmarkStart w:id="0" w:name="_Hlk16087236"/>
      <w:bookmarkEnd w:id="0"/>
      <w:r w:rsidRPr="00E84C9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EFERAT </w:t>
      </w:r>
      <w:r w:rsidR="00CB10CD" w:rsidRPr="00E84C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</w:t>
      </w:r>
      <w:r w:rsidR="00254262" w:rsidRPr="00E84C9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CB10CD" w:rsidRPr="00E84C9A">
        <w:rPr>
          <w:rFonts w:ascii="Times New Roman" w:hAnsi="Times New Roman" w:cs="Times New Roman"/>
          <w:b/>
          <w:bCs/>
          <w:sz w:val="24"/>
          <w:szCs w:val="24"/>
          <w:lang w:val="ro-RO"/>
        </w:rPr>
        <w:t>probare</w:t>
      </w:r>
    </w:p>
    <w:p w14:paraId="3F4E5AF9" w14:textId="77777777" w:rsidR="00245B1B" w:rsidRPr="002B1E87" w:rsidRDefault="00245B1B" w:rsidP="00245B1B">
      <w:pPr>
        <w:tabs>
          <w:tab w:val="left" w:pos="7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0A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453242"/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depunere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2303815"/>
      <w:bookmarkStart w:id="3" w:name="_Hlk142307692"/>
      <w:bookmarkStart w:id="4" w:name="_Hlk142311509"/>
      <w:r w:rsidRPr="002B1E8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Reabilitare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modernizare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extindere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nr. 14”</w:t>
      </w:r>
      <w:bookmarkStart w:id="5" w:name="_Hlk128125686"/>
      <w:bookmarkEnd w:id="2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catre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UAT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Municipiul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Drobet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Turnu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Severin</w:t>
      </w:r>
      <w:bookmarkEnd w:id="5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cheltuielilor</w:t>
      </w:r>
      <w:proofErr w:type="spellEnd"/>
      <w:r w:rsidRPr="002B1E87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Pr="002B1E87">
        <w:rPr>
          <w:rFonts w:ascii="Times New Roman" w:hAnsi="Times New Roman" w:cs="Times New Roman"/>
          <w:b/>
          <w:bCs/>
          <w:sz w:val="24"/>
          <w:szCs w:val="24"/>
        </w:rPr>
        <w:t>proiect</w:t>
      </w:r>
      <w:bookmarkEnd w:id="4"/>
      <w:proofErr w:type="spellEnd"/>
    </w:p>
    <w:bookmarkEnd w:id="1"/>
    <w:p w14:paraId="4AC112DB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,</w:t>
      </w:r>
      <w:r w:rsidRPr="003C32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6A291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C32FA">
        <w:rPr>
          <w:rFonts w:ascii="Times New Roman" w:hAnsi="Times New Roman" w:cs="Times New Roman"/>
          <w:sz w:val="24"/>
          <w:szCs w:val="24"/>
          <w:lang w:val="x-none"/>
        </w:rPr>
        <w:t xml:space="preserve">n cadrul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Operational Regional 2021-2027,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Operatiune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A-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cladiril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asigurari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cresteri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eficiente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energetic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regenerabil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Prioritate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3-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Eficient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energetic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infrastructura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 w:rsidRPr="006A29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r w:rsidRPr="003C32F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2FA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Pr="003C32FA">
        <w:rPr>
          <w:rFonts w:ascii="Times New Roman" w:hAnsi="Times New Roman" w:cs="Times New Roman"/>
          <w:sz w:val="24"/>
          <w:szCs w:val="24"/>
        </w:rPr>
        <w:t xml:space="preserve"> nr. 14”</w:t>
      </w:r>
      <w:r w:rsidRPr="006A291E">
        <w:rPr>
          <w:rFonts w:ascii="Times New Roman" w:hAnsi="Times New Roman" w:cs="Times New Roman"/>
          <w:sz w:val="24"/>
          <w:szCs w:val="24"/>
        </w:rPr>
        <w:t>.</w:t>
      </w:r>
    </w:p>
    <w:p w14:paraId="6BFD3432" w14:textId="77777777" w:rsidR="002B423B" w:rsidRPr="006A291E" w:rsidRDefault="002B423B" w:rsidP="002B423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general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asuri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nergetic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msii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sera, precum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ota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coli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Severin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educational l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articipa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col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educational.</w:t>
      </w:r>
    </w:p>
    <w:p w14:paraId="6BC85DCB" w14:textId="77777777" w:rsidR="002B423B" w:rsidRPr="006A291E" w:rsidRDefault="002B423B" w:rsidP="002B423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291E">
        <w:rPr>
          <w:rFonts w:ascii="Times New Roman" w:hAnsi="Times New Roman" w:cs="Times New Roman"/>
          <w:sz w:val="24"/>
          <w:szCs w:val="24"/>
          <w:lang w:val="ro-RO"/>
        </w:rPr>
        <w:t>Implementarea masurilor de eficienta energetica in aceasta unitate de invatamant, va duce la imbunatatirea conditiilor de viata a copiilor si cadrelor didactice prin:</w:t>
      </w:r>
    </w:p>
    <w:p w14:paraId="078CBC87" w14:textId="77777777" w:rsidR="00116F26" w:rsidRPr="00116F26" w:rsidRDefault="00116F26" w:rsidP="00116F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cresterea eficientei energetice  in cladirea in care functioneaza  Scoala gimnaziala nr 14;</w:t>
      </w:r>
    </w:p>
    <w:p w14:paraId="3D293AD2" w14:textId="0FB952D9" w:rsidR="00116F26" w:rsidRPr="00116F26" w:rsidRDefault="00116F26" w:rsidP="00116F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 xml:space="preserve"> 205.2 kwh/m2an consum de energie primara utilizand surse de energ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16F26">
        <w:rPr>
          <w:rFonts w:ascii="Times New Roman" w:hAnsi="Times New Roman" w:cs="Times New Roman"/>
          <w:sz w:val="24"/>
          <w:szCs w:val="24"/>
          <w:lang w:val="ro-RO"/>
        </w:rPr>
        <w:t>e regenerabile;</w:t>
      </w:r>
    </w:p>
    <w:p w14:paraId="71C25178" w14:textId="3D34053A" w:rsidR="00116F26" w:rsidRPr="00116F26" w:rsidRDefault="00116F26" w:rsidP="00116F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reabilitarea energetica a 3387.02m2 de cladire in care functioneaza Scoala Gimnaziala Nr. 14;</w:t>
      </w:r>
    </w:p>
    <w:p w14:paraId="46BC57DD" w14:textId="77777777" w:rsidR="00116F26" w:rsidRPr="00116F26" w:rsidRDefault="00116F26" w:rsidP="00116F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Obiectivele specifice au fost reprezentate de reabilitarea scolii , cat si de:</w:t>
      </w:r>
    </w:p>
    <w:p w14:paraId="42838915" w14:textId="77777777" w:rsidR="00116F26" w:rsidRPr="00116F26" w:rsidRDefault="00116F26" w:rsidP="00116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- facilitarea accesului la invatamant a tinerilor din municipiul Drobeta Turnu Severin;</w:t>
      </w:r>
    </w:p>
    <w:p w14:paraId="4B2ED5A0" w14:textId="77777777" w:rsidR="00116F26" w:rsidRPr="00116F26" w:rsidRDefault="00116F26" w:rsidP="00116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-cresterea numarului de evenimente educationale;</w:t>
      </w:r>
    </w:p>
    <w:p w14:paraId="5EC643A6" w14:textId="77777777" w:rsidR="00116F26" w:rsidRPr="00116F26" w:rsidRDefault="00116F26" w:rsidP="00116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-cresterea nivelului cultural al tinerilor.</w:t>
      </w:r>
    </w:p>
    <w:p w14:paraId="2F4E4ADC" w14:textId="771E200D" w:rsidR="00116F26" w:rsidRPr="00116F26" w:rsidRDefault="00116F26" w:rsidP="00116F2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26">
        <w:rPr>
          <w:rFonts w:ascii="Times New Roman" w:hAnsi="Times New Roman" w:cs="Times New Roman"/>
          <w:sz w:val="24"/>
          <w:szCs w:val="24"/>
          <w:lang w:val="ro-RO"/>
        </w:rPr>
        <w:t>Este necesara si oportuna realizarea lucrarilor de interventie asupra imobilului, cu scopul de a creste performanta energetica, respectiv reducerea consumurilor energetice pentru incalzire, in conditiile asigurarii si mentinerii climatului termic interior, realizarea si aducerea la standardele actuale a instalatiilor, cat si a finisajelor interioare si exterioare ale cladirii, contribuind totodata la ameliorarea aspectului urbanistic al municipiului Drobeta Turnu Severin.</w:t>
      </w:r>
    </w:p>
    <w:p w14:paraId="59E7E7E3" w14:textId="77777777" w:rsidR="002B423B" w:rsidRPr="006A291E" w:rsidRDefault="002B423B" w:rsidP="002B423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9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:</w:t>
      </w:r>
    </w:p>
    <w:p w14:paraId="30B7E075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arter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192ABF0C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xterior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17F00155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âmplărie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âmplări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PVC;</w:t>
      </w:r>
    </w:p>
    <w:p w14:paraId="6D6FE8C7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nvelopă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7941FE65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fotovoltaic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91E">
        <w:rPr>
          <w:rFonts w:ascii="Times New Roman" w:hAnsi="Times New Roman" w:cs="Times New Roman"/>
          <w:sz w:val="24"/>
          <w:szCs w:val="24"/>
        </w:rPr>
        <w:t>pe  zona</w:t>
      </w:r>
      <w:proofErr w:type="gram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învelito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ncor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coperiș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șarpant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73C95C4E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9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0EE700AB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finisaje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;</w:t>
      </w:r>
    </w:p>
    <w:p w14:paraId="4F115BFD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Pr="006A291E">
        <w:rPr>
          <w:rFonts w:ascii="Times New Roman" w:hAnsi="Times New Roman" w:cs="Times New Roman"/>
          <w:sz w:val="24"/>
          <w:szCs w:val="24"/>
        </w:rPr>
        <w:t>interior  a</w:t>
      </w:r>
      <w:proofErr w:type="gram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.</w:t>
      </w:r>
    </w:p>
    <w:p w14:paraId="6802D7C4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>:</w:t>
      </w:r>
    </w:p>
    <w:p w14:paraId="501C78C2" w14:textId="77777777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nr. 14”;</w:t>
      </w:r>
    </w:p>
    <w:p w14:paraId="7D188495" w14:textId="0ADAE9A2" w:rsidR="00FC5E7C" w:rsidRDefault="002B423B" w:rsidP="00FC5E7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6" w:name="_Hlk149030295"/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r w:rsidR="00FC5E7C" w:rsidRPr="00C96642">
        <w:rPr>
          <w:rFonts w:ascii="Times New Roman" w:hAnsi="Times New Roman" w:cs="Times New Roman"/>
          <w:sz w:val="24"/>
          <w:szCs w:val="24"/>
          <w:lang w:val="ro-RO"/>
        </w:rPr>
        <w:t>valor</w:t>
      </w:r>
      <w:r w:rsidR="00FC5E7C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FC5E7C" w:rsidRPr="00C96642">
        <w:rPr>
          <w:rFonts w:ascii="Times New Roman" w:hAnsi="Times New Roman" w:cs="Times New Roman"/>
          <w:sz w:val="24"/>
          <w:szCs w:val="24"/>
          <w:lang w:val="ro-RO"/>
        </w:rPr>
        <w:t xml:space="preserve"> total</w:t>
      </w:r>
      <w:r w:rsidR="00FC5E7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C5E7C" w:rsidRPr="00C96642">
        <w:rPr>
          <w:rFonts w:ascii="Times New Roman" w:hAnsi="Times New Roman" w:cs="Times New Roman"/>
          <w:sz w:val="24"/>
          <w:szCs w:val="24"/>
          <w:lang w:val="ro-RO"/>
        </w:rPr>
        <w:t xml:space="preserve"> a proiectului </w:t>
      </w:r>
      <w:r w:rsidR="00FC5E7C" w:rsidRPr="00C9664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7C" w:rsidRPr="00C96642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="00FC5E7C" w:rsidRPr="00C96642">
        <w:rPr>
          <w:rFonts w:ascii="Times New Roman" w:hAnsi="Times New Roman" w:cs="Times New Roman"/>
          <w:sz w:val="24"/>
          <w:szCs w:val="24"/>
        </w:rPr>
        <w:t xml:space="preserve"> nr. 14”</w:t>
      </w:r>
      <w:r w:rsidR="00FC5E7C" w:rsidRPr="00C96642">
        <w:rPr>
          <w:rFonts w:ascii="Times New Roman" w:hAnsi="Times New Roman" w:cs="Times New Roman"/>
          <w:sz w:val="24"/>
          <w:szCs w:val="24"/>
          <w:lang w:val="ro-RO"/>
        </w:rPr>
        <w:t xml:space="preserve">, în cuantum de </w:t>
      </w:r>
      <w:r w:rsidR="00FC5E7C">
        <w:rPr>
          <w:rFonts w:ascii="Times New Roman" w:hAnsi="Times New Roman" w:cs="Times New Roman"/>
          <w:sz w:val="24"/>
          <w:szCs w:val="24"/>
          <w:lang w:val="ro-RO"/>
        </w:rPr>
        <w:t>6.567.243,46</w:t>
      </w:r>
      <w:r w:rsidR="00FC5E7C" w:rsidRPr="00C96642">
        <w:rPr>
          <w:rFonts w:ascii="Times New Roman" w:hAnsi="Times New Roman" w:cs="Times New Roman"/>
          <w:sz w:val="24"/>
          <w:szCs w:val="24"/>
          <w:lang w:val="ro-RO"/>
        </w:rPr>
        <w:t xml:space="preserve"> lei (inclusiv TVA)</w:t>
      </w:r>
      <w:r w:rsidR="00FC5E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bookmarkEnd w:id="6"/>
    <w:p w14:paraId="7051C4A7" w14:textId="6EDAD313" w:rsidR="00FC5E7C" w:rsidRPr="00FC5E7C" w:rsidRDefault="00FC5E7C" w:rsidP="00FC5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7C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Pr="00FC5E7C">
        <w:rPr>
          <w:rFonts w:ascii="Times New Roman" w:hAnsi="Times New Roman" w:cs="Times New Roman"/>
          <w:sz w:val="24"/>
          <w:szCs w:val="24"/>
        </w:rPr>
        <w:t xml:space="preserve"> nr. 14”;</w:t>
      </w:r>
    </w:p>
    <w:p w14:paraId="241A56F0" w14:textId="308FA9F8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ontributie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feren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Severin,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116F26">
        <w:rPr>
          <w:rFonts w:ascii="Times New Roman" w:hAnsi="Times New Roman" w:cs="Times New Roman"/>
          <w:sz w:val="24"/>
          <w:szCs w:val="24"/>
        </w:rPr>
        <w:t xml:space="preserve"> 131.344,59</w:t>
      </w:r>
      <w:r w:rsidRPr="006A291E">
        <w:rPr>
          <w:rFonts w:ascii="Times New Roman" w:hAnsi="Times New Roman" w:cs="Times New Roman"/>
          <w:sz w:val="24"/>
          <w:szCs w:val="24"/>
        </w:rPr>
        <w:t>lei</w:t>
      </w:r>
      <w:r w:rsidR="00116F26">
        <w:rPr>
          <w:rFonts w:ascii="Times New Roman" w:hAnsi="Times New Roman" w:cs="Times New Roman"/>
          <w:sz w:val="24"/>
          <w:szCs w:val="24"/>
        </w:rPr>
        <w:t>;</w:t>
      </w:r>
    </w:p>
    <w:p w14:paraId="2185FB3F" w14:textId="12784F63" w:rsidR="002B423B" w:rsidRPr="006A291E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116F26">
        <w:rPr>
          <w:rFonts w:ascii="Times New Roman" w:hAnsi="Times New Roman" w:cs="Times New Roman"/>
          <w:sz w:val="24"/>
          <w:szCs w:val="24"/>
        </w:rPr>
        <w:t>;</w:t>
      </w:r>
    </w:p>
    <w:p w14:paraId="2C04735C" w14:textId="2C8A3699" w:rsidR="002B423B" w:rsidRDefault="002B423B" w:rsidP="002B4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1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imputernicire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Marius Vasile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1E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A291E">
        <w:rPr>
          <w:rFonts w:ascii="Times New Roman" w:hAnsi="Times New Roman" w:cs="Times New Roman"/>
          <w:sz w:val="24"/>
          <w:szCs w:val="24"/>
        </w:rPr>
        <w:t xml:space="preserve"> Severin</w:t>
      </w:r>
      <w:r w:rsidR="00116F26">
        <w:rPr>
          <w:rFonts w:ascii="Times New Roman" w:hAnsi="Times New Roman" w:cs="Times New Roman"/>
          <w:sz w:val="24"/>
          <w:szCs w:val="24"/>
        </w:rPr>
        <w:t>.</w:t>
      </w:r>
    </w:p>
    <w:p w14:paraId="708C8308" w14:textId="77777777" w:rsidR="002B423B" w:rsidRDefault="002B423B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2626B17" w14:textId="77777777" w:rsidR="002B423B" w:rsidRDefault="002B423B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1B3BEFEE" w14:textId="77777777" w:rsidR="002B423B" w:rsidRDefault="002B423B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05A37401" w14:textId="74B33D19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57AA95AD" w14:textId="25A079B3" w:rsidR="00504205" w:rsidRPr="00BF5692" w:rsidRDefault="00AD1595" w:rsidP="0085680D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 Marius Vasile</w:t>
      </w: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19C9" w14:textId="77777777" w:rsidR="000E48C1" w:rsidRDefault="000E48C1" w:rsidP="00280A7F">
      <w:pPr>
        <w:spacing w:after="0" w:line="240" w:lineRule="auto"/>
      </w:pPr>
      <w:r>
        <w:separator/>
      </w:r>
    </w:p>
  </w:endnote>
  <w:endnote w:type="continuationSeparator" w:id="0">
    <w:p w14:paraId="67A62446" w14:textId="77777777" w:rsidR="000E48C1" w:rsidRDefault="000E48C1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F27C" w14:textId="77777777" w:rsidR="000E48C1" w:rsidRDefault="000E48C1" w:rsidP="00280A7F">
      <w:pPr>
        <w:spacing w:after="0" w:line="240" w:lineRule="auto"/>
      </w:pPr>
      <w:r>
        <w:separator/>
      </w:r>
    </w:p>
  </w:footnote>
  <w:footnote w:type="continuationSeparator" w:id="0">
    <w:p w14:paraId="06B7DDB7" w14:textId="77777777" w:rsidR="000E48C1" w:rsidRDefault="000E48C1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128"/>
    <w:multiLevelType w:val="hybridMultilevel"/>
    <w:tmpl w:val="9E722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772">
    <w:abstractNumId w:val="2"/>
  </w:num>
  <w:num w:numId="2" w16cid:durableId="894007680">
    <w:abstractNumId w:val="1"/>
  </w:num>
  <w:num w:numId="3" w16cid:durableId="1322809229">
    <w:abstractNumId w:val="3"/>
  </w:num>
  <w:num w:numId="4" w16cid:durableId="48072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026977"/>
    <w:rsid w:val="000E48C1"/>
    <w:rsid w:val="00110E50"/>
    <w:rsid w:val="0011611A"/>
    <w:rsid w:val="00116F26"/>
    <w:rsid w:val="00122085"/>
    <w:rsid w:val="00142B9F"/>
    <w:rsid w:val="0014694F"/>
    <w:rsid w:val="00146A33"/>
    <w:rsid w:val="001710D7"/>
    <w:rsid w:val="00186459"/>
    <w:rsid w:val="001C56A1"/>
    <w:rsid w:val="001E18B0"/>
    <w:rsid w:val="001F6576"/>
    <w:rsid w:val="00217DCE"/>
    <w:rsid w:val="002251D4"/>
    <w:rsid w:val="00245B1B"/>
    <w:rsid w:val="00254262"/>
    <w:rsid w:val="00257A2C"/>
    <w:rsid w:val="00280A7F"/>
    <w:rsid w:val="002A08AB"/>
    <w:rsid w:val="002A1F5A"/>
    <w:rsid w:val="002B423B"/>
    <w:rsid w:val="002D1DC0"/>
    <w:rsid w:val="002E5E54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0F83"/>
    <w:rsid w:val="0042549E"/>
    <w:rsid w:val="004730DD"/>
    <w:rsid w:val="004A3FF5"/>
    <w:rsid w:val="004E77B8"/>
    <w:rsid w:val="00504205"/>
    <w:rsid w:val="00536611"/>
    <w:rsid w:val="00546155"/>
    <w:rsid w:val="00547059"/>
    <w:rsid w:val="005536D9"/>
    <w:rsid w:val="00557A93"/>
    <w:rsid w:val="00585699"/>
    <w:rsid w:val="005E0BE0"/>
    <w:rsid w:val="005E386F"/>
    <w:rsid w:val="00602A04"/>
    <w:rsid w:val="00695304"/>
    <w:rsid w:val="006979A9"/>
    <w:rsid w:val="006A4B1B"/>
    <w:rsid w:val="006C7F47"/>
    <w:rsid w:val="006F361E"/>
    <w:rsid w:val="007604B0"/>
    <w:rsid w:val="00785855"/>
    <w:rsid w:val="007B0AA9"/>
    <w:rsid w:val="007B2943"/>
    <w:rsid w:val="007C27F4"/>
    <w:rsid w:val="007C5F89"/>
    <w:rsid w:val="007D10BC"/>
    <w:rsid w:val="007E1656"/>
    <w:rsid w:val="007E7D4E"/>
    <w:rsid w:val="007F2194"/>
    <w:rsid w:val="008173E0"/>
    <w:rsid w:val="00820D3E"/>
    <w:rsid w:val="00832823"/>
    <w:rsid w:val="00833C2E"/>
    <w:rsid w:val="0085680D"/>
    <w:rsid w:val="00862AD1"/>
    <w:rsid w:val="00894DB1"/>
    <w:rsid w:val="008A55C7"/>
    <w:rsid w:val="008B794E"/>
    <w:rsid w:val="008C1B53"/>
    <w:rsid w:val="008D109A"/>
    <w:rsid w:val="00911985"/>
    <w:rsid w:val="009440AD"/>
    <w:rsid w:val="009655B7"/>
    <w:rsid w:val="009960B8"/>
    <w:rsid w:val="009B2B92"/>
    <w:rsid w:val="009B6CDF"/>
    <w:rsid w:val="00A14C26"/>
    <w:rsid w:val="00A4462D"/>
    <w:rsid w:val="00A56D4F"/>
    <w:rsid w:val="00A6202B"/>
    <w:rsid w:val="00A85CB1"/>
    <w:rsid w:val="00AA3B25"/>
    <w:rsid w:val="00AD1595"/>
    <w:rsid w:val="00B07340"/>
    <w:rsid w:val="00B23656"/>
    <w:rsid w:val="00B4128E"/>
    <w:rsid w:val="00B459CA"/>
    <w:rsid w:val="00B776B0"/>
    <w:rsid w:val="00B8380E"/>
    <w:rsid w:val="00BA5269"/>
    <w:rsid w:val="00BB3B8E"/>
    <w:rsid w:val="00BD2924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5C01"/>
    <w:rsid w:val="00C909AB"/>
    <w:rsid w:val="00C957D6"/>
    <w:rsid w:val="00CA2A1D"/>
    <w:rsid w:val="00CB10CD"/>
    <w:rsid w:val="00CC4160"/>
    <w:rsid w:val="00CE16D2"/>
    <w:rsid w:val="00D032A6"/>
    <w:rsid w:val="00D120F9"/>
    <w:rsid w:val="00D57593"/>
    <w:rsid w:val="00D65E9D"/>
    <w:rsid w:val="00D669A3"/>
    <w:rsid w:val="00DA52BD"/>
    <w:rsid w:val="00DE6667"/>
    <w:rsid w:val="00DF5D78"/>
    <w:rsid w:val="00E044FF"/>
    <w:rsid w:val="00E140A8"/>
    <w:rsid w:val="00E4013E"/>
    <w:rsid w:val="00E472B9"/>
    <w:rsid w:val="00E60C31"/>
    <w:rsid w:val="00E84C9A"/>
    <w:rsid w:val="00E86407"/>
    <w:rsid w:val="00E94CBD"/>
    <w:rsid w:val="00EC0E3F"/>
    <w:rsid w:val="00EC2F93"/>
    <w:rsid w:val="00EF67DD"/>
    <w:rsid w:val="00F06FAC"/>
    <w:rsid w:val="00F73247"/>
    <w:rsid w:val="00F73ADC"/>
    <w:rsid w:val="00F7739A"/>
    <w:rsid w:val="00FA599D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A1C"/>
  <w15:docId w15:val="{C1489D42-E88E-40D9-B138-9AD1735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BD-89A5-4D9F-82E2-A9EDFE3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User</cp:lastModifiedBy>
  <cp:revision>13</cp:revision>
  <cp:lastPrinted>2023-02-20T12:20:00Z</cp:lastPrinted>
  <dcterms:created xsi:type="dcterms:W3CDTF">2023-02-17T07:20:00Z</dcterms:created>
  <dcterms:modified xsi:type="dcterms:W3CDTF">2023-10-24T05:59:00Z</dcterms:modified>
</cp:coreProperties>
</file>